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0FFBB" w14:textId="77777777" w:rsidR="00A61260" w:rsidRDefault="00113202">
      <w:pPr>
        <w:rPr>
          <w:b/>
          <w:bCs/>
        </w:rPr>
      </w:pPr>
      <w:r w:rsidRPr="00113202">
        <w:rPr>
          <w:b/>
          <w:bCs/>
        </w:rPr>
        <w:t xml:space="preserve">Marcos Históricos do GT 07 </w:t>
      </w:r>
    </w:p>
    <w:p w14:paraId="282FB1C1" w14:textId="77777777" w:rsidR="00172CF2" w:rsidRDefault="00172CF2" w:rsidP="00DF45DB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48C306AA" w14:textId="49659477" w:rsidR="00926461" w:rsidRPr="004F76BD" w:rsidRDefault="00DF45DB" w:rsidP="00DF45DB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O GT 07, ao longo de sua história, tem se constituído como um espaço de produção de um conhecimento científico que reafirma seu compromisso social: a defesa de uma educação de 0 a 6 como direito das crianças. Portanto, a história do GT 07 é feita e refeita por </w:t>
      </w:r>
      <w:r w:rsidR="00CA6581">
        <w:rPr>
          <w:rFonts w:ascii="Times New Roman" w:hAnsi="Times New Roman"/>
          <w:sz w:val="24"/>
          <w:szCs w:val="24"/>
          <w:lang w:val="pt-PT"/>
        </w:rPr>
        <w:t xml:space="preserve">aqueles e aquelas </w:t>
      </w:r>
      <w:r>
        <w:rPr>
          <w:rFonts w:ascii="Times New Roman" w:hAnsi="Times New Roman"/>
          <w:sz w:val="24"/>
          <w:szCs w:val="24"/>
          <w:lang w:val="pt-PT"/>
        </w:rPr>
        <w:t xml:space="preserve">que se </w:t>
      </w:r>
      <w:r w:rsidR="00CA6581">
        <w:rPr>
          <w:rFonts w:ascii="Times New Roman" w:hAnsi="Times New Roman"/>
          <w:sz w:val="24"/>
          <w:szCs w:val="24"/>
          <w:lang w:val="pt-PT"/>
        </w:rPr>
        <w:t xml:space="preserve">comprometem com </w:t>
      </w:r>
      <w:r>
        <w:rPr>
          <w:rFonts w:ascii="Times New Roman" w:hAnsi="Times New Roman"/>
          <w:sz w:val="24"/>
          <w:szCs w:val="24"/>
          <w:lang w:val="pt-PT"/>
        </w:rPr>
        <w:t xml:space="preserve">a tarefa de pesquisar e produzir coletivamente a história: </w:t>
      </w:r>
      <w:r w:rsidR="00926461" w:rsidRPr="005C2670">
        <w:rPr>
          <w:rFonts w:ascii="Times New Roman" w:hAnsi="Times New Roman"/>
          <w:sz w:val="24"/>
          <w:szCs w:val="24"/>
          <w:lang w:val="pt-PT"/>
        </w:rPr>
        <w:t xml:space="preserve">“aquilo que o sistema – a sociedade humana – produz é, de qualquer forma, um resíduo diferencial entre diacronia e sincronia, é </w:t>
      </w:r>
      <w:r w:rsidR="00926461" w:rsidRPr="005C2670">
        <w:rPr>
          <w:rFonts w:ascii="Times New Roman" w:hAnsi="Times New Roman"/>
          <w:b/>
          <w:sz w:val="24"/>
          <w:szCs w:val="24"/>
          <w:lang w:val="pt-PT"/>
        </w:rPr>
        <w:t xml:space="preserve">história, isto é, tempo humano.” </w:t>
      </w:r>
      <w:r w:rsidR="00926461" w:rsidRPr="004F76BD">
        <w:rPr>
          <w:rFonts w:ascii="Times New Roman" w:hAnsi="Times New Roman"/>
          <w:sz w:val="24"/>
          <w:szCs w:val="24"/>
          <w:lang w:val="pt-PT"/>
        </w:rPr>
        <w:t>(AGAMBEN, 2008, p. 91</w:t>
      </w:r>
      <w:r w:rsidR="00CA6581"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1"/>
      </w:r>
      <w:r w:rsidR="00926461" w:rsidRPr="004F76BD">
        <w:rPr>
          <w:rFonts w:ascii="Times New Roman" w:hAnsi="Times New Roman"/>
          <w:sz w:val="24"/>
          <w:szCs w:val="24"/>
          <w:lang w:val="pt-PT"/>
        </w:rPr>
        <w:t>)</w:t>
      </w:r>
      <w:r w:rsidR="00926461">
        <w:rPr>
          <w:rFonts w:ascii="Times New Roman" w:hAnsi="Times New Roman"/>
          <w:sz w:val="24"/>
          <w:szCs w:val="24"/>
          <w:lang w:val="pt-PT"/>
        </w:rPr>
        <w:t>.</w:t>
      </w:r>
      <w:r w:rsidR="00926461" w:rsidRPr="004F76BD">
        <w:rPr>
          <w:rFonts w:ascii="Times New Roman" w:hAnsi="Times New Roman"/>
          <w:i/>
          <w:sz w:val="24"/>
          <w:szCs w:val="24"/>
          <w:lang w:val="pt-PT"/>
        </w:rPr>
        <w:t xml:space="preserve"> </w:t>
      </w:r>
    </w:p>
    <w:p w14:paraId="3EECBC62" w14:textId="11CAA85A" w:rsidR="00370E8D" w:rsidRDefault="00172CF2" w:rsidP="00926461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O</w:t>
      </w:r>
      <w:r w:rsidR="00370E8D">
        <w:rPr>
          <w:rFonts w:ascii="Times New Roman" w:hAnsi="Times New Roman"/>
          <w:sz w:val="24"/>
          <w:szCs w:val="24"/>
          <w:lang w:val="pt-PT"/>
        </w:rPr>
        <w:t xml:space="preserve"> resgate da história e memória do GT 07 é um ato que nos coloca frente aos desafios de se pensar a relação passado/presente. Como Grupo de Trabalho, nossa memória nos situa em </w:t>
      </w:r>
      <w:r w:rsidR="00CA6581">
        <w:rPr>
          <w:rFonts w:ascii="Times New Roman" w:hAnsi="Times New Roman"/>
          <w:sz w:val="24"/>
          <w:szCs w:val="24"/>
          <w:lang w:val="pt-PT"/>
        </w:rPr>
        <w:t xml:space="preserve">um </w:t>
      </w:r>
      <w:r w:rsidR="00370E8D">
        <w:rPr>
          <w:rFonts w:ascii="Times New Roman" w:hAnsi="Times New Roman"/>
          <w:sz w:val="24"/>
          <w:szCs w:val="24"/>
          <w:lang w:val="pt-PT"/>
        </w:rPr>
        <w:t>tempo/espaço marcado pelo lugar histórico que nele ocupamos</w:t>
      </w:r>
      <w:r w:rsidR="00CA6581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370E8D">
        <w:rPr>
          <w:rFonts w:ascii="Times New Roman" w:hAnsi="Times New Roman"/>
          <w:sz w:val="24"/>
          <w:szCs w:val="24"/>
          <w:lang w:val="pt-PT"/>
        </w:rPr>
        <w:t>Os documentos aqui expostos marcam a historicidade deste GT e nos convidam à reafirmação de seus compromissos e suas lutas.</w:t>
      </w:r>
    </w:p>
    <w:p w14:paraId="1B03D931" w14:textId="77777777" w:rsidR="00370E8D" w:rsidRDefault="00370E8D" w:rsidP="00370E8D">
      <w:pPr>
        <w:pStyle w:val="Ttulo3"/>
        <w:rPr>
          <w:caps/>
        </w:rPr>
      </w:pPr>
    </w:p>
    <w:p w14:paraId="7DAFDB41" w14:textId="77777777" w:rsidR="00370E8D" w:rsidRDefault="00370E8D" w:rsidP="00F34DFB">
      <w:pPr>
        <w:pStyle w:val="Ttulo3"/>
        <w:numPr>
          <w:ilvl w:val="0"/>
          <w:numId w:val="2"/>
        </w:numPr>
        <w:ind w:left="284" w:hanging="284"/>
        <w:rPr>
          <w:caps/>
        </w:rPr>
      </w:pPr>
      <w:r>
        <w:rPr>
          <w:caps/>
        </w:rPr>
        <w:t>Marco DOS 25 ANOS DA ANPED</w:t>
      </w:r>
    </w:p>
    <w:p w14:paraId="5E7B3E21" w14:textId="77777777" w:rsidR="00370E8D" w:rsidRDefault="00370E8D" w:rsidP="00370E8D">
      <w:pPr>
        <w:pStyle w:val="Ttulo3"/>
        <w:rPr>
          <w:caps/>
        </w:rPr>
      </w:pPr>
    </w:p>
    <w:p w14:paraId="390B5905" w14:textId="77777777" w:rsidR="00370E8D" w:rsidRPr="009A127A" w:rsidRDefault="00370E8D" w:rsidP="00F34DFB">
      <w:pPr>
        <w:pStyle w:val="Ttulo3"/>
        <w:spacing w:line="240" w:lineRule="auto"/>
        <w:rPr>
          <w:b w:val="0"/>
          <w:bCs w:val="0"/>
          <w:caps/>
          <w:color w:val="FF0000"/>
        </w:rPr>
      </w:pPr>
      <w:r w:rsidRPr="009A127A">
        <w:rPr>
          <w:caps/>
          <w:color w:val="FF0000"/>
        </w:rPr>
        <w:t>O GT Educação da Criança de 0-6 Anos: Alguns depoimentos sobre a trajetória</w:t>
      </w:r>
      <w:proofErr w:type="gramStart"/>
      <w:r w:rsidRPr="009A127A">
        <w:rPr>
          <w:caps/>
          <w:color w:val="FF0000"/>
        </w:rPr>
        <w:t xml:space="preserve">  </w:t>
      </w:r>
    </w:p>
    <w:p w14:paraId="0362F747" w14:textId="77777777" w:rsidR="00370E8D" w:rsidRDefault="00370E8D" w:rsidP="00F34DFB">
      <w:pPr>
        <w:pStyle w:val="Ttulo1"/>
        <w:spacing w:line="240" w:lineRule="auto"/>
        <w:jc w:val="both"/>
      </w:pPr>
      <w:proofErr w:type="gramEnd"/>
      <w:r>
        <w:t xml:space="preserve">Maria Malta Campos, Sonia Kramer, </w:t>
      </w:r>
      <w:proofErr w:type="spellStart"/>
      <w:r>
        <w:t>Tizuko</w:t>
      </w:r>
      <w:proofErr w:type="spellEnd"/>
      <w:r>
        <w:t xml:space="preserve"> </w:t>
      </w:r>
      <w:proofErr w:type="spellStart"/>
      <w:r>
        <w:t>Morchida</w:t>
      </w:r>
      <w:proofErr w:type="spellEnd"/>
      <w:r>
        <w:t xml:space="preserve"> </w:t>
      </w:r>
      <w:proofErr w:type="spellStart"/>
      <w:r>
        <w:t>Kishimoto</w:t>
      </w:r>
      <w:proofErr w:type="spellEnd"/>
      <w:r>
        <w:t xml:space="preserve">, Eloísa </w:t>
      </w:r>
      <w:proofErr w:type="spellStart"/>
      <w:r>
        <w:t>Acires</w:t>
      </w:r>
      <w:proofErr w:type="spellEnd"/>
      <w:r>
        <w:t xml:space="preserve"> </w:t>
      </w:r>
      <w:proofErr w:type="spellStart"/>
      <w:r>
        <w:t>Candal</w:t>
      </w:r>
      <w:proofErr w:type="spellEnd"/>
      <w:r>
        <w:t xml:space="preserve"> Rocha, Maria Isabel E. </w:t>
      </w:r>
      <w:proofErr w:type="spellStart"/>
      <w:r>
        <w:t>Bujes</w:t>
      </w:r>
      <w:proofErr w:type="spellEnd"/>
      <w:r>
        <w:t xml:space="preserve"> (org.)</w:t>
      </w:r>
    </w:p>
    <w:p w14:paraId="06B505D6" w14:textId="77777777" w:rsidR="00F34DFB" w:rsidRDefault="00F34DFB" w:rsidP="00F34DFB">
      <w:pPr>
        <w:rPr>
          <w:lang w:eastAsia="pt-BR"/>
        </w:rPr>
      </w:pPr>
    </w:p>
    <w:p w14:paraId="69AD8834" w14:textId="77777777" w:rsidR="00F34DFB" w:rsidRDefault="00F34DFB" w:rsidP="00F34DFB">
      <w:pPr>
        <w:pStyle w:val="Pargrafoda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F34DFB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ARCO DOS 30 ANOS DA ANPED</w:t>
      </w:r>
    </w:p>
    <w:p w14:paraId="414F2C33" w14:textId="77777777" w:rsidR="00F34DFB" w:rsidRDefault="00F34DFB" w:rsidP="00F34DFB">
      <w:pPr>
        <w:pStyle w:val="PargrafodaLista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155F7D4B" w14:textId="77777777" w:rsidR="00F34DFB" w:rsidRPr="009A127A" w:rsidRDefault="00F34DFB" w:rsidP="00F34DF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127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30 ANOS DA EDUCAÇÃO INFANTIL NA ANPED: CAMINHOS DA PESQUISA </w:t>
      </w:r>
    </w:p>
    <w:p w14:paraId="0B5654C8" w14:textId="77777777" w:rsidR="00F34DFB" w:rsidRPr="00F34DFB" w:rsidRDefault="00F34DFB" w:rsidP="00F34DFB">
      <w:pP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34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oisa </w:t>
      </w:r>
      <w:proofErr w:type="spellStart"/>
      <w:r w:rsidRPr="00F34DFB">
        <w:rPr>
          <w:rFonts w:ascii="Times New Roman" w:hAnsi="Times New Roman" w:cs="Times New Roman"/>
          <w:color w:val="000000" w:themeColor="text1"/>
          <w:sz w:val="24"/>
          <w:szCs w:val="24"/>
        </w:rPr>
        <w:t>Acires</w:t>
      </w:r>
      <w:proofErr w:type="spellEnd"/>
      <w:r w:rsidRPr="00F34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4DFB">
        <w:rPr>
          <w:rFonts w:ascii="Times New Roman" w:hAnsi="Times New Roman" w:cs="Times New Roman"/>
          <w:color w:val="000000" w:themeColor="text1"/>
          <w:sz w:val="24"/>
          <w:szCs w:val="24"/>
        </w:rPr>
        <w:t>Candal</w:t>
      </w:r>
      <w:proofErr w:type="spellEnd"/>
      <w:r w:rsidRPr="00F34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ha</w:t>
      </w:r>
    </w:p>
    <w:p w14:paraId="09FF286B" w14:textId="77777777" w:rsidR="00370E8D" w:rsidRDefault="00370E8D" w:rsidP="00370E8D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pt-PT"/>
        </w:rPr>
      </w:pPr>
    </w:p>
    <w:p w14:paraId="1CBE4759" w14:textId="77777777" w:rsidR="00F34DFB" w:rsidRPr="009A127A" w:rsidRDefault="00F34DFB" w:rsidP="00F3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12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PED - 30 ANOS DE PESQUISA E COMPROMISSO SOCIAL: GT 07 EDUCAÇÃO DA CRIANÇA DE 0 A 6 ANOS</w:t>
      </w:r>
    </w:p>
    <w:p w14:paraId="4AC3D6D5" w14:textId="77777777" w:rsidR="00F34DFB" w:rsidRPr="00F34DFB" w:rsidRDefault="00F34DFB" w:rsidP="00F3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FB">
        <w:rPr>
          <w:rFonts w:ascii="Times New Roman" w:hAnsi="Times New Roman" w:cs="Times New Roman"/>
          <w:color w:val="000000" w:themeColor="text1"/>
          <w:sz w:val="24"/>
          <w:szCs w:val="24"/>
        </w:rPr>
        <w:t>Ligia Leão de Aquino</w:t>
      </w:r>
    </w:p>
    <w:p w14:paraId="56157761" w14:textId="77777777" w:rsidR="00113202" w:rsidRPr="00113202" w:rsidRDefault="00113202" w:rsidP="0092646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3202" w:rsidRPr="001132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D3C04F" w15:done="0"/>
  <w15:commentEx w15:paraId="077B80EF" w15:done="0"/>
  <w15:commentEx w15:paraId="37C696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3C04F" w16cid:durableId="2213A051"/>
  <w16cid:commentId w16cid:paraId="077B80EF" w16cid:durableId="2213A1AA"/>
  <w16cid:commentId w16cid:paraId="37C696F1" w16cid:durableId="2213A1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E7845" w14:textId="77777777" w:rsidR="009C11E0" w:rsidRDefault="009C11E0" w:rsidP="00CA6581">
      <w:pPr>
        <w:spacing w:after="0" w:line="240" w:lineRule="auto"/>
      </w:pPr>
      <w:r>
        <w:separator/>
      </w:r>
    </w:p>
  </w:endnote>
  <w:endnote w:type="continuationSeparator" w:id="0">
    <w:p w14:paraId="68A805EA" w14:textId="77777777" w:rsidR="009C11E0" w:rsidRDefault="009C11E0" w:rsidP="00CA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DB47E" w14:textId="77777777" w:rsidR="009C11E0" w:rsidRDefault="009C11E0" w:rsidP="00CA6581">
      <w:pPr>
        <w:spacing w:after="0" w:line="240" w:lineRule="auto"/>
      </w:pPr>
      <w:r>
        <w:separator/>
      </w:r>
    </w:p>
  </w:footnote>
  <w:footnote w:type="continuationSeparator" w:id="0">
    <w:p w14:paraId="0530459D" w14:textId="77777777" w:rsidR="009C11E0" w:rsidRDefault="009C11E0" w:rsidP="00CA6581">
      <w:pPr>
        <w:spacing w:after="0" w:line="240" w:lineRule="auto"/>
      </w:pPr>
      <w:r>
        <w:continuationSeparator/>
      </w:r>
    </w:p>
  </w:footnote>
  <w:footnote w:id="1">
    <w:p w14:paraId="1E47CB2A" w14:textId="77777777" w:rsidR="00CA6581" w:rsidRDefault="00CA6581" w:rsidP="00CA65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AE7F11">
        <w:rPr>
          <w:rFonts w:ascii="Times New Roman" w:hAnsi="Times New Roman"/>
          <w:color w:val="000000"/>
          <w:sz w:val="24"/>
          <w:szCs w:val="24"/>
          <w:lang w:val="pt-PT"/>
        </w:rPr>
        <w:t xml:space="preserve">AGAMBEN, Giorgio. </w:t>
      </w:r>
      <w:r w:rsidRPr="001E0BB2">
        <w:rPr>
          <w:rFonts w:ascii="Times New Roman" w:hAnsi="Times New Roman"/>
          <w:i/>
          <w:color w:val="000000"/>
          <w:sz w:val="24"/>
          <w:szCs w:val="24"/>
          <w:lang w:val="pt-PT"/>
        </w:rPr>
        <w:t>Infância e história: destruição da experiência e origem da história</w:t>
      </w:r>
      <w:r w:rsidRPr="00AE7F11">
        <w:rPr>
          <w:rFonts w:ascii="Times New Roman" w:hAnsi="Times New Roman"/>
          <w:i/>
          <w:color w:val="000000"/>
          <w:sz w:val="24"/>
          <w:szCs w:val="24"/>
          <w:lang w:val="pt-PT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Tradução</w:t>
      </w:r>
      <w:r w:rsidRPr="00AE7F11">
        <w:rPr>
          <w:rFonts w:ascii="Times New Roman" w:hAnsi="Times New Roman"/>
          <w:color w:val="000000"/>
          <w:sz w:val="24"/>
          <w:szCs w:val="24"/>
          <w:lang w:val="pt-PT"/>
        </w:rPr>
        <w:t xml:space="preserve"> Henrique Burigo. Belo Horizonte: Editora UFMG, 2008.</w:t>
      </w:r>
    </w:p>
    <w:p w14:paraId="58FD74F1" w14:textId="4C168746" w:rsidR="00CA6581" w:rsidRDefault="00CA6581">
      <w:pPr>
        <w:pStyle w:val="Textodenotaderodap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0A8"/>
    <w:multiLevelType w:val="hybridMultilevel"/>
    <w:tmpl w:val="DDBE6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3784F"/>
    <w:multiLevelType w:val="hybridMultilevel"/>
    <w:tmpl w:val="041C2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a Coutinho">
    <w15:presenceInfo w15:providerId="Windows Live" w15:userId="eb485d2999597a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02"/>
    <w:rsid w:val="00113202"/>
    <w:rsid w:val="00172CF2"/>
    <w:rsid w:val="00370E8D"/>
    <w:rsid w:val="00926461"/>
    <w:rsid w:val="009A127A"/>
    <w:rsid w:val="009C11E0"/>
    <w:rsid w:val="00A61260"/>
    <w:rsid w:val="00BF1A80"/>
    <w:rsid w:val="00CA6581"/>
    <w:rsid w:val="00D43008"/>
    <w:rsid w:val="00DF45DB"/>
    <w:rsid w:val="00F34DF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9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E8D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70E8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0E8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70E8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4DF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430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0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30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0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30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00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5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5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E8D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70E8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0E8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70E8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4DF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430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0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30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0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30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00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5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5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CED9-18EA-4A19-90DB-77E9FC3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LSON MARTINS SIQUEIRA</dc:creator>
  <cp:lastModifiedBy>ROMILSON MARTINS SIQUEIRA</cp:lastModifiedBy>
  <cp:revision>2</cp:revision>
  <dcterms:created xsi:type="dcterms:W3CDTF">2020-03-11T22:50:00Z</dcterms:created>
  <dcterms:modified xsi:type="dcterms:W3CDTF">2020-03-11T22:50:00Z</dcterms:modified>
</cp:coreProperties>
</file>